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2A1D" w14:textId="193E8466" w:rsidR="00AE50E7" w:rsidRPr="00F47091" w:rsidRDefault="00C859BA" w:rsidP="00F47091">
      <w:pPr>
        <w:ind w:left="54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F47091">
        <w:rPr>
          <w:rFonts w:ascii="Microsoft YaHei" w:eastAsia="Microsoft YaHei" w:hAnsi="Microsoft YaHei"/>
          <w:bCs/>
          <w:color w:val="000000" w:themeColor="text1"/>
          <w:sz w:val="28"/>
          <w:szCs w:val="28"/>
          <w:lang w:eastAsia="zh-TW"/>
        </w:rPr>
        <w:t xml:space="preserve">                 </w:t>
      </w:r>
      <w:r w:rsidR="00E37566" w:rsidRPr="00F47091">
        <w:rPr>
          <w:rFonts w:ascii="Microsoft YaHei" w:eastAsia="Microsoft YaHei" w:hAnsi="Microsoft YaHei"/>
          <w:bCs/>
          <w:color w:val="000000" w:themeColor="text1"/>
          <w:sz w:val="28"/>
          <w:szCs w:val="28"/>
          <w:lang w:eastAsia="zh-TW"/>
        </w:rPr>
        <w:t xml:space="preserve">  </w:t>
      </w:r>
      <w:r w:rsidR="00E37566" w:rsidRPr="00F47091">
        <w:rPr>
          <w:rFonts w:ascii="Microsoft YaHei" w:eastAsia="Microsoft YaHei" w:hAnsi="Microsoft YaHei"/>
          <w:b/>
          <w:color w:val="000000" w:themeColor="text1"/>
          <w:sz w:val="28"/>
          <w:szCs w:val="28"/>
          <w:lang w:eastAsia="zh-TW"/>
        </w:rPr>
        <w:t xml:space="preserve"> </w:t>
      </w:r>
      <w:r w:rsidRPr="00F47091">
        <w:rPr>
          <w:rFonts w:ascii="Microsoft YaHei" w:eastAsia="Microsoft YaHei" w:hAnsi="Microsoft YaHei"/>
          <w:b/>
          <w:color w:val="000000" w:themeColor="text1"/>
          <w:sz w:val="32"/>
          <w:szCs w:val="32"/>
          <w:lang w:eastAsia="zh-TW"/>
        </w:rPr>
        <w:t xml:space="preserve"> </w:t>
      </w:r>
      <w:r w:rsidR="00F47091" w:rsidRPr="00F47091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  <w:lang w:eastAsia="zh-TW"/>
        </w:rPr>
        <w:t>教會崇拜學第5課: 舊約的敬拜（三）</w:t>
      </w:r>
    </w:p>
    <w:p w14:paraId="0E6A0D3B" w14:textId="158A518D" w:rsidR="00F47091" w:rsidRPr="00F47091" w:rsidRDefault="00F47091" w:rsidP="00F47091">
      <w:pPr>
        <w:ind w:left="56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76673BC7" w14:textId="043A9C22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作業：詩歌賞析</w:t>
      </w:r>
    </w:p>
    <w:p w14:paraId="57847C06" w14:textId="03E15035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歌詞見此課堂筆記最後一頁。</w:t>
      </w:r>
    </w:p>
    <w:p w14:paraId="75CEBE18" w14:textId="4775371B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這3首詩歌分別屬於哪一類詩歌？</w:t>
      </w:r>
    </w:p>
    <w:p w14:paraId="76CFE477" w14:textId="69C795B5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首詩歌分別適合哪一種敬拜？</w:t>
      </w:r>
    </w:p>
    <w:p w14:paraId="28C7290E" w14:textId="4B487B1D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請提前閱讀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: 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埃及記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2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章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-3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節</w:t>
      </w:r>
    </w:p>
    <w:p w14:paraId="36A7F7DB" w14:textId="722C7872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請找出以下經文中重復出現的關鍵詞：</w:t>
      </w:r>
    </w:p>
    <w:p w14:paraId="2F159F4E" w14:textId="276082D0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:12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:23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7:16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8:1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8:20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9:1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9:13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0: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3:24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3:25</w:t>
      </w:r>
    </w:p>
    <w:p w14:paraId="3C87391C" w14:textId="2AA6AEF4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5792A0EE" w14:textId="10DAD7CC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要點回顧與反思：</w:t>
      </w:r>
    </w:p>
    <w:p w14:paraId="36955738" w14:textId="1EF46C5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的定義是什麼？</w:t>
      </w:r>
    </w:p>
    <w:p w14:paraId="21EC2530" w14:textId="7A99DC90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樂在敬拜中的重要功用是什麼？</w:t>
      </w:r>
    </w:p>
    <w:p w14:paraId="7BAF83A9" w14:textId="128E27DF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該隱和亞伯的敬拜帶給我們哪些啓發？</w:t>
      </w:r>
    </w:p>
    <w:p w14:paraId="729C5074" w14:textId="09A300EE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列祖時期的敬拜帶給我們哪些啓發？</w:t>
      </w:r>
    </w:p>
    <w:p w14:paraId="4D6755D8" w14:textId="10551FD4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2CB2D21F" w14:textId="52A8B3C8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出埃及記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32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章描述了什麼樣的敬拜？（出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32:1-35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）</w:t>
      </w:r>
    </w:p>
    <w:p w14:paraId="2D05F24C" w14:textId="56CAFE66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被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主義掌控的敬拜。</w:t>
      </w:r>
    </w:p>
    <w:p w14:paraId="448E6632" w14:textId="070A159D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_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尋求自我滿足的敬拜。</w:t>
      </w:r>
    </w:p>
    <w:p w14:paraId="28EBE8C6" w14:textId="2C7FD46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所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。</w:t>
      </w:r>
    </w:p>
    <w:p w14:paraId="3F035133" w14:textId="5635778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V.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混合主義為何有致命危險？（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2:1-3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5C3663DB" w14:textId="306F2BBB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混合主義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syncretism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融匯不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宗教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理念，調和不同（宗教）信念。</w:t>
      </w:r>
    </w:p>
    <w:p w14:paraId="33ED7C4D" w14:textId="2E8B9DF2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混合主義與神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屬性相違背。</w:t>
      </w:r>
    </w:p>
    <w:p w14:paraId="7C36847B" w14:textId="1E307DC8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混合主義使人產生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屬靈滿足感，帶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所憎惡的敬拜。</w:t>
      </w:r>
    </w:p>
    <w:p w14:paraId="623AEFB1" w14:textId="489A2CBC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lastRenderedPageBreak/>
        <w:t>V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  <w:t>會幕時期的敬拜從什麼開始？</w:t>
      </w:r>
    </w:p>
    <w:p w14:paraId="5DB30CB3" w14:textId="13DA63F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會幕的敬拜是從神的___________開始的（出3:12；4:23；7:16；8:1；8:20；9:1；9:13）。</w:t>
      </w:r>
    </w:p>
    <w:p w14:paraId="3C38CAE0" w14:textId="48C37D37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幕的敬拜是從領袖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開始的（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:29-31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9:14, 2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4:3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0EA78372" w14:textId="4BC235EE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幕的敬拜是從百姓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開始的（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4:3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749BC6CC" w14:textId="37BF954B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應用：</w:t>
      </w:r>
    </w:p>
    <w:p w14:paraId="4BCF41E6" w14:textId="0C6203D4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的敬拜也應當從神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開始。</w:t>
      </w:r>
    </w:p>
    <w:p w14:paraId="27398E98" w14:textId="7AAB461D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應當常常與神保持親密的交通，以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心侍奉神。</w:t>
      </w:r>
    </w:p>
    <w:p w14:paraId="17ADB6A1" w14:textId="13DF31C7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的會眾敬拜應當有讓會眾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話語的機會。</w:t>
      </w:r>
    </w:p>
    <w:p w14:paraId="748569D8" w14:textId="07506107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VI.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幕中有哪些陳設？分別有何意義？</w:t>
      </w:r>
    </w:p>
    <w:p w14:paraId="31A6FFA4" w14:textId="0E1960FA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祭壇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7:1-8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8:1-7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0:29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7EAA0BCB" w14:textId="1413FEA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贖罪祭是進入敬拜的必要條件。</w:t>
      </w:r>
    </w:p>
    <w:p w14:paraId="762AD2E1" w14:textId="7A9527F8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的羔羊為我們的贖罪祭（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:29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472B5B5D" w14:textId="38CF22B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洗濯盆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0:18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8:8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7D72A681" w14:textId="4120E7C9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自己才能敬拜神。</w:t>
      </w:r>
    </w:p>
    <w:p w14:paraId="2668E92E" w14:textId="51143ED8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金燈台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5:31-40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7:17-24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10BBCD4C" w14:textId="43B10609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所內唯一的光源。</w:t>
      </w:r>
    </w:p>
    <w:p w14:paraId="794153B1" w14:textId="33836D8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基督兩次說祂是世界的光（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8:12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9: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540CCCB9" w14:textId="2306F3E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陳設餅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5:23-30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7:10-16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利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4:5-9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5CC6BFB3" w14:textId="72F48960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12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個餅，喻表以色列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2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個支派都得供應。</w:t>
      </w:r>
    </w:p>
    <w:p w14:paraId="2A47132D" w14:textId="2C786115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基督是生命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（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:3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8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1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21313B6C" w14:textId="2CCFD4A0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香壇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0:1-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7:25-28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3C1CC72E" w14:textId="4A97D14C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煙霧上騰隔離祭司與至聖所。</w:t>
      </w:r>
    </w:p>
    <w:p w14:paraId="3D453E01" w14:textId="5A10BDA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預表神百姓的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上升到神面前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（啓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:8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4F47ACC5" w14:textId="3EFCEC0D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施恩座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5:22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7:6-9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07F885CB" w14:textId="580CC7FB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喻表神的同在。也稱為蔽罪座，憐憫座，原文字根有贖罪的意思。</w:t>
      </w:r>
    </w:p>
    <w:p w14:paraId="7D60CEE8" w14:textId="2DD476EE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施恩座是約櫃的蓋子，也預表神的恩典遮蔽我們在律法之下的罪。</w:t>
      </w:r>
    </w:p>
    <w:p w14:paraId="4AE35856" w14:textId="0FCD90E0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基督成為我們的輓回祭（羅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:25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來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:17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5C3BA422" w14:textId="6E43BFBB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7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 xml:space="preserve"> 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約櫃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6:32-34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5:10-22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37:1-5 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民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7:1-1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381F5D4C" w14:textId="27C77581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直譯為見證的櫃，見證了神與人立約，表明神的同在。</w:t>
      </w:r>
    </w:p>
    <w:p w14:paraId="29F38B24" w14:textId="13F38A90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約櫃也是神律法的見證。</w:t>
      </w:r>
    </w:p>
    <w:p w14:paraId="0117673F" w14:textId="34ACAE32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基督名為以馬內利，神與我們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（太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5FA38143" w14:textId="6A12773E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8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平面圖（見筆記第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頁）</w:t>
      </w:r>
    </w:p>
    <w:p w14:paraId="61758726" w14:textId="74CE9FC8" w:rsidR="00F47091" w:rsidRPr="00F47091" w:rsidRDefault="00F47091" w:rsidP="00F47091">
      <w:pP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35D4B9D6" w14:textId="7C444D8F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聖樂在會幕時期的功用是什麼？</w:t>
      </w:r>
    </w:p>
    <w:p w14:paraId="6360516C" w14:textId="56054112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來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的百姓敬拜神。</w:t>
      </w:r>
    </w:p>
    <w:p w14:paraId="229E4674" w14:textId="315EF0D3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來輔助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，載歌載舞贊美神。</w:t>
      </w:r>
    </w:p>
    <w:p w14:paraId="2249AA71" w14:textId="02379EF7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來幫助神百姓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的話。</w:t>
      </w:r>
    </w:p>
    <w:p w14:paraId="2ADA1B69" w14:textId="0C5A4F09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7F96C61C" w14:textId="36A3459F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整個會幕時期的敬拜有什麼特點？</w:t>
      </w:r>
    </w:p>
    <w:p w14:paraId="30B2B370" w14:textId="10CE4415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特點：</w:t>
      </w:r>
    </w:p>
    <w:p w14:paraId="54169665" w14:textId="39F69084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極度重視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。</w:t>
      </w:r>
    </w:p>
    <w:p w14:paraId="4312EE46" w14:textId="1C769F9D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極度重視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。</w:t>
      </w:r>
    </w:p>
    <w:p w14:paraId="0DD61C4F" w14:textId="6DCB50CA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極度重視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。</w:t>
      </w:r>
    </w:p>
    <w:p w14:paraId="2BE74A7F" w14:textId="6321C061" w:rsidR="00F47091" w:rsidRPr="00F47091" w:rsidRDefault="00F47091" w:rsidP="00F47091">
      <w:pP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20DE25B4" w14:textId="47B055C0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應用：</w:t>
      </w:r>
    </w:p>
    <w:p w14:paraId="52D68216" w14:textId="3E58443F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如何敬拜祂，所以我們應當以神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方式敬拜祂。</w:t>
      </w:r>
    </w:p>
    <w:p w14:paraId="5B3EFA9A" w14:textId="79FF1EEC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是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，所以我們當手潔心清地敬拜神。</w:t>
      </w:r>
    </w:p>
    <w:p w14:paraId="4B524A15" w14:textId="6834DF37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應當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混合主義。</w:t>
      </w:r>
    </w:p>
    <w:p w14:paraId="4F6429CE" w14:textId="56EB5FE3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d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不是為了自我滿足，而是為了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的心意，享受神的同在。</w:t>
      </w:r>
    </w:p>
    <w:p w14:paraId="1ECA7A42" w14:textId="7D5B46B4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e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宗教活動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等於敬拜。</w:t>
      </w:r>
    </w:p>
    <w:p w14:paraId="31B465A5" w14:textId="1C3939EF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f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是一種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狀態，關於全家族，全年的每一天該如何生活。</w:t>
      </w:r>
    </w:p>
    <w:p w14:paraId="5A704630" w14:textId="20417A67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0B018887" w14:textId="1931C508" w:rsid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X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詩歌賞析與討論：</w:t>
      </w:r>
    </w:p>
    <w:p w14:paraId="25608133" w14:textId="50DBD27F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視頻：《天父美善力量》</w:t>
      </w:r>
    </w:p>
    <w:p w14:paraId="1C272B15" w14:textId="65B927C5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你如何看待教會中的混合主義？</w:t>
      </w:r>
    </w:p>
    <w:p w14:paraId="0B37A17D" w14:textId="1DEE66DB" w:rsidR="00F47091" w:rsidRPr="00F47091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4709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幕敬拜和家庭有什麼共通性？</w:t>
      </w:r>
    </w:p>
    <w:p w14:paraId="5DECAE28" w14:textId="77777777" w:rsidR="00F47091" w:rsidRPr="00512DBF" w:rsidRDefault="00F47091" w:rsidP="00F47091">
      <w:pPr>
        <w:pStyle w:val="ListParagraph"/>
        <w:spacing w:after="0" w:line="240" w:lineRule="auto"/>
        <w:ind w:left="988"/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</w:pPr>
    </w:p>
    <w:p w14:paraId="033EFA23" w14:textId="325D627D" w:rsidR="00512DBF" w:rsidRDefault="00512DBF" w:rsidP="00512DBF">
      <w:pPr>
        <w:pStyle w:val="ListParagraph"/>
        <w:spacing w:after="0" w:line="240" w:lineRule="auto"/>
        <w:ind w:left="1140"/>
        <w:rPr>
          <w:rFonts w:ascii="Microsoft YaHei" w:eastAsia="Microsoft YaHei" w:hAnsi="Microsoft YaHei" w:cs="Calibri"/>
          <w:b/>
          <w:bCs/>
          <w:sz w:val="28"/>
          <w:szCs w:val="28"/>
          <w:lang w:bidi="he-IL"/>
        </w:rPr>
      </w:pPr>
    </w:p>
    <w:p w14:paraId="43982103" w14:textId="3E37547F" w:rsidR="00512DBF" w:rsidRDefault="00512DBF" w:rsidP="00512DBF">
      <w:pPr>
        <w:pStyle w:val="ListParagraph"/>
        <w:spacing w:after="0" w:line="240" w:lineRule="auto"/>
        <w:ind w:left="1140"/>
        <w:rPr>
          <w:rFonts w:ascii="Microsoft YaHei" w:eastAsia="Microsoft YaHei" w:hAnsi="Microsoft YaHei" w:cs="Calibri"/>
          <w:b/>
          <w:bCs/>
          <w:sz w:val="28"/>
          <w:szCs w:val="28"/>
          <w:lang w:bidi="he-IL"/>
        </w:rPr>
      </w:pPr>
    </w:p>
    <w:p w14:paraId="6BB14EE5" w14:textId="0C2CA154" w:rsidR="00512DBF" w:rsidRDefault="00512DBF" w:rsidP="00512DBF">
      <w:pPr>
        <w:pStyle w:val="ListParagraph"/>
        <w:spacing w:after="0" w:line="240" w:lineRule="auto"/>
        <w:ind w:left="1140"/>
        <w:rPr>
          <w:rFonts w:ascii="Microsoft YaHei" w:eastAsia="Microsoft YaHei" w:hAnsi="Microsoft YaHei" w:cs="Calibri"/>
          <w:b/>
          <w:bCs/>
          <w:sz w:val="28"/>
          <w:szCs w:val="28"/>
          <w:lang w:bidi="he-IL"/>
        </w:rPr>
      </w:pPr>
    </w:p>
    <w:p w14:paraId="2735C9FE" w14:textId="5592CAC5" w:rsidR="00512DBF" w:rsidRDefault="00512DBF" w:rsidP="00512DBF">
      <w:pPr>
        <w:pStyle w:val="ListParagraph"/>
        <w:spacing w:after="0" w:line="240" w:lineRule="auto"/>
        <w:ind w:left="1140"/>
        <w:rPr>
          <w:rFonts w:ascii="Microsoft YaHei" w:eastAsia="Microsoft YaHei" w:hAnsi="Microsoft YaHei" w:cs="Calibri"/>
          <w:b/>
          <w:bCs/>
          <w:sz w:val="28"/>
          <w:szCs w:val="28"/>
          <w:lang w:bidi="he-IL"/>
        </w:rPr>
      </w:pPr>
    </w:p>
    <w:p w14:paraId="7B79DBED" w14:textId="77777777" w:rsidR="00512DBF" w:rsidRPr="00512DBF" w:rsidRDefault="00512DBF" w:rsidP="00512DBF">
      <w:pPr>
        <w:pStyle w:val="ListParagraph"/>
        <w:spacing w:after="0" w:line="240" w:lineRule="auto"/>
        <w:ind w:left="114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</w:p>
    <w:p w14:paraId="3B493DA4" w14:textId="77777777" w:rsidR="00512DBF" w:rsidRPr="00512DBF" w:rsidRDefault="00512DBF" w:rsidP="00512DBF">
      <w:pPr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</w:p>
    <w:p w14:paraId="615BA441" w14:textId="6E8ABA2C" w:rsidR="00F15671" w:rsidRDefault="00512DBF" w:rsidP="00512DBF">
      <w:pPr>
        <w:spacing w:after="160" w:line="259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62F04E28" wp14:editId="37F345E6">
            <wp:extent cx="6471920" cy="4389120"/>
            <wp:effectExtent l="0" t="0" r="5080" b="508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839" cy="44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2517" w14:textId="553CCDFA" w:rsidR="00BE7B1A" w:rsidRDefault="00BE7B1A" w:rsidP="00512DBF">
      <w:pPr>
        <w:spacing w:after="160" w:line="259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</w:p>
    <w:p w14:paraId="18B6DBDF" w14:textId="0BE5DE68" w:rsidR="00BE7B1A" w:rsidRDefault="00122EB2" w:rsidP="00512DBF">
      <w:pPr>
        <w:spacing w:after="160" w:line="259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46DA15A" wp14:editId="55650EDC">
            <wp:extent cx="6261100" cy="9150838"/>
            <wp:effectExtent l="0" t="0" r="0" b="6350"/>
            <wp:docPr id="4" name="图片 4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一些文字和图片的手机截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178" cy="91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71086440" wp14:editId="4BBC250A">
            <wp:extent cx="6128385" cy="8229600"/>
            <wp:effectExtent l="0" t="0" r="5715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33B" w14:textId="2EDF8038" w:rsidR="00122EB2" w:rsidRPr="006C42CF" w:rsidRDefault="00122EB2" w:rsidP="00512DBF">
      <w:pPr>
        <w:spacing w:after="160" w:line="259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4F46AD19" wp14:editId="1618C571">
            <wp:extent cx="6760845" cy="7569200"/>
            <wp:effectExtent l="0" t="0" r="0" b="0"/>
            <wp:docPr id="6" name="图片 6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一些文字和图案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231" cy="75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EB2" w:rsidRPr="006C42CF" w:rsidSect="00E83BB6">
      <w:headerReference w:type="default" r:id="rId12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9FE8" w14:textId="77777777" w:rsidR="000A5464" w:rsidRDefault="000A5464" w:rsidP="002D0FD2">
      <w:r>
        <w:separator/>
      </w:r>
    </w:p>
  </w:endnote>
  <w:endnote w:type="continuationSeparator" w:id="0">
    <w:p w14:paraId="20BE2C1F" w14:textId="77777777" w:rsidR="000A5464" w:rsidRDefault="000A5464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4CD4" w14:textId="77777777" w:rsidR="000A5464" w:rsidRDefault="000A5464" w:rsidP="002D0FD2">
      <w:r>
        <w:separator/>
      </w:r>
    </w:p>
  </w:footnote>
  <w:footnote w:type="continuationSeparator" w:id="0">
    <w:p w14:paraId="0704B001" w14:textId="77777777" w:rsidR="000A5464" w:rsidRDefault="000A5464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D9D"/>
    <w:multiLevelType w:val="hybridMultilevel"/>
    <w:tmpl w:val="C0228F26"/>
    <w:lvl w:ilvl="0" w:tplc="0409001B">
      <w:start w:val="1"/>
      <w:numFmt w:val="lowerRoman"/>
      <w:lvlText w:val="%1."/>
      <w:lvlJc w:val="right"/>
      <w:pPr>
        <w:ind w:left="2130" w:hanging="420"/>
      </w:p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EEB"/>
    <w:multiLevelType w:val="hybridMultilevel"/>
    <w:tmpl w:val="0592315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843"/>
    <w:multiLevelType w:val="hybridMultilevel"/>
    <w:tmpl w:val="8160D948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702FC40">
      <w:start w:val="1"/>
      <w:numFmt w:val="decimal"/>
      <w:lvlText w:val="%2)"/>
      <w:lvlJc w:val="left"/>
      <w:pPr>
        <w:ind w:left="988" w:hanging="420"/>
      </w:pPr>
      <w:rPr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1E2616D8">
      <w:start w:val="1"/>
      <w:numFmt w:val="lowerLetter"/>
      <w:lvlText w:val="%4."/>
      <w:lvlJc w:val="left"/>
      <w:pPr>
        <w:ind w:left="2130" w:hanging="420"/>
      </w:pPr>
      <w:rPr>
        <w:b w:val="0"/>
        <w:bCs/>
      </w:rPr>
    </w:lvl>
    <w:lvl w:ilvl="4" w:tplc="65BC65E0">
      <w:start w:val="1"/>
      <w:numFmt w:val="lowerLetter"/>
      <w:lvlText w:val="%5)"/>
      <w:lvlJc w:val="left"/>
      <w:pPr>
        <w:ind w:left="2820" w:hanging="420"/>
      </w:pPr>
      <w:rPr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F26C7"/>
    <w:multiLevelType w:val="hybridMultilevel"/>
    <w:tmpl w:val="72BE3CFC"/>
    <w:lvl w:ilvl="0" w:tplc="5366E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85AD4"/>
    <w:multiLevelType w:val="hybridMultilevel"/>
    <w:tmpl w:val="9B626F66"/>
    <w:lvl w:ilvl="0" w:tplc="8AD23732">
      <w:start w:val="1"/>
      <w:numFmt w:val="lowerRoman"/>
      <w:lvlText w:val="%1."/>
      <w:lvlJc w:val="righ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D1027"/>
    <w:multiLevelType w:val="hybridMultilevel"/>
    <w:tmpl w:val="D3505F2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00CEF"/>
    <w:multiLevelType w:val="hybridMultilevel"/>
    <w:tmpl w:val="C396EE66"/>
    <w:lvl w:ilvl="0" w:tplc="45B24C52">
      <w:start w:val="1"/>
      <w:numFmt w:val="decimal"/>
      <w:lvlText w:val="%1)"/>
      <w:lvlJc w:val="left"/>
      <w:pPr>
        <w:ind w:left="960" w:hanging="420"/>
      </w:pPr>
      <w:rPr>
        <w:b w:val="0"/>
        <w:bCs/>
      </w:rPr>
    </w:lvl>
    <w:lvl w:ilvl="1" w:tplc="04090019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42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54770">
    <w:abstractNumId w:val="42"/>
  </w:num>
  <w:num w:numId="2" w16cid:durableId="1243221942">
    <w:abstractNumId w:val="28"/>
  </w:num>
  <w:num w:numId="3" w16cid:durableId="1476727006">
    <w:abstractNumId w:val="13"/>
  </w:num>
  <w:num w:numId="4" w16cid:durableId="295333782">
    <w:abstractNumId w:val="12"/>
  </w:num>
  <w:num w:numId="5" w16cid:durableId="1115639131">
    <w:abstractNumId w:val="37"/>
  </w:num>
  <w:num w:numId="6" w16cid:durableId="1672755301">
    <w:abstractNumId w:val="23"/>
  </w:num>
  <w:num w:numId="7" w16cid:durableId="1944536786">
    <w:abstractNumId w:val="25"/>
  </w:num>
  <w:num w:numId="8" w16cid:durableId="1145900386">
    <w:abstractNumId w:val="47"/>
  </w:num>
  <w:num w:numId="9" w16cid:durableId="1878156851">
    <w:abstractNumId w:val="48"/>
  </w:num>
  <w:num w:numId="10" w16cid:durableId="1651327191">
    <w:abstractNumId w:val="14"/>
  </w:num>
  <w:num w:numId="11" w16cid:durableId="1767773078">
    <w:abstractNumId w:val="1"/>
  </w:num>
  <w:num w:numId="12" w16cid:durableId="362247358">
    <w:abstractNumId w:val="45"/>
  </w:num>
  <w:num w:numId="13" w16cid:durableId="1649430718">
    <w:abstractNumId w:val="5"/>
  </w:num>
  <w:num w:numId="14" w16cid:durableId="1862937854">
    <w:abstractNumId w:val="29"/>
  </w:num>
  <w:num w:numId="15" w16cid:durableId="749696979">
    <w:abstractNumId w:val="16"/>
  </w:num>
  <w:num w:numId="16" w16cid:durableId="102238526">
    <w:abstractNumId w:val="31"/>
  </w:num>
  <w:num w:numId="17" w16cid:durableId="1937322955">
    <w:abstractNumId w:val="43"/>
  </w:num>
  <w:num w:numId="18" w16cid:durableId="939484658">
    <w:abstractNumId w:val="33"/>
  </w:num>
  <w:num w:numId="19" w16cid:durableId="2067221343">
    <w:abstractNumId w:val="49"/>
  </w:num>
  <w:num w:numId="20" w16cid:durableId="999967805">
    <w:abstractNumId w:val="11"/>
  </w:num>
  <w:num w:numId="21" w16cid:durableId="1647513012">
    <w:abstractNumId w:val="19"/>
  </w:num>
  <w:num w:numId="22" w16cid:durableId="2070641275">
    <w:abstractNumId w:val="18"/>
  </w:num>
  <w:num w:numId="23" w16cid:durableId="588542778">
    <w:abstractNumId w:val="36"/>
  </w:num>
  <w:num w:numId="24" w16cid:durableId="807166910">
    <w:abstractNumId w:val="40"/>
  </w:num>
  <w:num w:numId="25" w16cid:durableId="73019522">
    <w:abstractNumId w:val="2"/>
  </w:num>
  <w:num w:numId="26" w16cid:durableId="1190753490">
    <w:abstractNumId w:val="20"/>
  </w:num>
  <w:num w:numId="27" w16cid:durableId="643700671">
    <w:abstractNumId w:val="34"/>
  </w:num>
  <w:num w:numId="28" w16cid:durableId="1780485415">
    <w:abstractNumId w:val="15"/>
  </w:num>
  <w:num w:numId="29" w16cid:durableId="2088306606">
    <w:abstractNumId w:val="10"/>
  </w:num>
  <w:num w:numId="30" w16cid:durableId="1059137362">
    <w:abstractNumId w:val="8"/>
  </w:num>
  <w:num w:numId="31" w16cid:durableId="1027098064">
    <w:abstractNumId w:val="30"/>
  </w:num>
  <w:num w:numId="32" w16cid:durableId="30570478">
    <w:abstractNumId w:val="4"/>
  </w:num>
  <w:num w:numId="33" w16cid:durableId="229778440">
    <w:abstractNumId w:val="46"/>
  </w:num>
  <w:num w:numId="34" w16cid:durableId="1810318354">
    <w:abstractNumId w:val="7"/>
  </w:num>
  <w:num w:numId="35" w16cid:durableId="2059275378">
    <w:abstractNumId w:val="0"/>
  </w:num>
  <w:num w:numId="36" w16cid:durableId="1281112207">
    <w:abstractNumId w:val="26"/>
  </w:num>
  <w:num w:numId="37" w16cid:durableId="2125036943">
    <w:abstractNumId w:val="38"/>
  </w:num>
  <w:num w:numId="38" w16cid:durableId="1864897277">
    <w:abstractNumId w:val="39"/>
  </w:num>
  <w:num w:numId="39" w16cid:durableId="1682318312">
    <w:abstractNumId w:val="35"/>
  </w:num>
  <w:num w:numId="40" w16cid:durableId="1267881385">
    <w:abstractNumId w:val="9"/>
  </w:num>
  <w:num w:numId="41" w16cid:durableId="858351646">
    <w:abstractNumId w:val="22"/>
  </w:num>
  <w:num w:numId="42" w16cid:durableId="551769904">
    <w:abstractNumId w:val="44"/>
  </w:num>
  <w:num w:numId="43" w16cid:durableId="416102642">
    <w:abstractNumId w:val="17"/>
  </w:num>
  <w:num w:numId="44" w16cid:durableId="259264089">
    <w:abstractNumId w:val="21"/>
  </w:num>
  <w:num w:numId="45" w16cid:durableId="1345092266">
    <w:abstractNumId w:val="6"/>
  </w:num>
  <w:num w:numId="46" w16cid:durableId="510606882">
    <w:abstractNumId w:val="32"/>
  </w:num>
  <w:num w:numId="47" w16cid:durableId="1374691858">
    <w:abstractNumId w:val="41"/>
  </w:num>
  <w:num w:numId="48" w16cid:durableId="965812416">
    <w:abstractNumId w:val="3"/>
  </w:num>
  <w:num w:numId="49" w16cid:durableId="524709186">
    <w:abstractNumId w:val="27"/>
  </w:num>
  <w:num w:numId="50" w16cid:durableId="3326872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C5"/>
    <w:rsid w:val="00070C46"/>
    <w:rsid w:val="00070DE7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64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A88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B72"/>
    <w:rsid w:val="002A3005"/>
    <w:rsid w:val="002A383C"/>
    <w:rsid w:val="002A3B6F"/>
    <w:rsid w:val="002A46C0"/>
    <w:rsid w:val="002A487A"/>
    <w:rsid w:val="002A48AB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94E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66E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000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D1B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768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5B7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09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2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E6"/>
    <w:rPr>
      <w:rFonts w:ascii="SimSun" w:eastAsia="SimSun" w:hAnsi="SimSun" w:cs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Junrui.Yang</cp:lastModifiedBy>
  <cp:revision>65</cp:revision>
  <cp:lastPrinted>2021-01-29T16:11:00Z</cp:lastPrinted>
  <dcterms:created xsi:type="dcterms:W3CDTF">2021-07-08T18:22:00Z</dcterms:created>
  <dcterms:modified xsi:type="dcterms:W3CDTF">2023-01-03T22:23:00Z</dcterms:modified>
</cp:coreProperties>
</file>